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1F43CA7" w:rsidR="00F9580E" w:rsidRPr="00B840EC" w:rsidRDefault="00E52693" w:rsidP="00F9580E">
      <w:r>
        <w:t>05</w:t>
      </w:r>
      <w:r w:rsidR="008C49CB"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218355" w14:textId="5C2B1953" w:rsidR="006F19A7" w:rsidRDefault="00DE1488" w:rsidP="004A4D7E">
      <w:pPr>
        <w:ind w:firstLine="709"/>
        <w:jc w:val="both"/>
      </w:pPr>
      <w:r>
        <w:t>1</w:t>
      </w:r>
      <w:r w:rsidR="006F19A7">
        <w:t>. 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r>
        <w:t>Леньково</w:t>
      </w:r>
      <w:r w:rsidR="006F19A7">
        <w:t xml:space="preserve">, </w:t>
      </w:r>
      <w:r w:rsidR="006F19A7" w:rsidRPr="00950BFB">
        <w:t xml:space="preserve">площадь </w:t>
      </w:r>
      <w:r>
        <w:t>1018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>: д</w:t>
      </w:r>
      <w:r w:rsidR="006F19A7" w:rsidRPr="0030081A">
        <w:t>ля ведения личного подсобного хозяйства (приусадебный земельный участок)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86694D">
        <w:t>, реквизиты извещения -</w:t>
      </w:r>
      <w:r w:rsidR="0086694D" w:rsidRPr="0086694D">
        <w:t xml:space="preserve"> </w:t>
      </w:r>
      <w:r w:rsidR="0086694D" w:rsidRPr="0086694D">
        <w:t>21000005710000000</w:t>
      </w:r>
      <w:r w:rsidR="0086694D">
        <w:t>181</w:t>
      </w:r>
      <w:r>
        <w:t>;</w:t>
      </w:r>
    </w:p>
    <w:p w14:paraId="7ED3FA7B" w14:textId="1D524EDF" w:rsidR="006F19A7" w:rsidRDefault="006F19A7" w:rsidP="006F19A7">
      <w:pPr>
        <w:ind w:firstLine="709"/>
        <w:jc w:val="both"/>
      </w:pPr>
      <w:r>
        <w:t>3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DE1488">
        <w:t>Колодкино</w:t>
      </w:r>
      <w:r>
        <w:t xml:space="preserve">, </w:t>
      </w:r>
      <w:r w:rsidRPr="00950BFB">
        <w:t xml:space="preserve">площадь </w:t>
      </w:r>
      <w:r w:rsidR="00DE1488">
        <w:t>964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86694D">
        <w:t>,</w:t>
      </w:r>
      <w:r w:rsidR="0086694D" w:rsidRPr="0086694D">
        <w:t xml:space="preserve"> </w:t>
      </w:r>
      <w:r w:rsidR="0086694D">
        <w:t>реквизиты извещения -</w:t>
      </w:r>
      <w:r w:rsidR="0086694D" w:rsidRPr="0086694D">
        <w:t xml:space="preserve"> 21000005710000000</w:t>
      </w:r>
      <w:r w:rsidR="0086694D">
        <w:t>18</w:t>
      </w:r>
      <w:r w:rsidR="0086694D">
        <w:t>2</w:t>
      </w:r>
      <w:r w:rsidR="00DE1488">
        <w:t>.</w:t>
      </w:r>
    </w:p>
    <w:p w14:paraId="151E6F5A" w14:textId="77777777" w:rsidR="008C49CB" w:rsidRPr="00436B11" w:rsidRDefault="008C49CB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20701DB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8C49CB">
        <w:t>0</w:t>
      </w:r>
      <w:r w:rsidR="00E52693">
        <w:t>5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29BC13EA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52693">
        <w:t>03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09</cp:revision>
  <cp:lastPrinted>2022-08-09T10:19:00Z</cp:lastPrinted>
  <dcterms:created xsi:type="dcterms:W3CDTF">2023-03-16T12:25:00Z</dcterms:created>
  <dcterms:modified xsi:type="dcterms:W3CDTF">2023-08-04T12:42:00Z</dcterms:modified>
</cp:coreProperties>
</file>